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36" w:rsidRDefault="00862836" w:rsidP="00A903A5">
      <w:pPr>
        <w:pStyle w:val="Cabealho"/>
        <w:jc w:val="center"/>
        <w:rPr>
          <w:caps/>
          <w:sz w:val="32"/>
        </w:rPr>
      </w:pPr>
    </w:p>
    <w:p w:rsidR="00A903A5" w:rsidRPr="006C1AA3" w:rsidRDefault="00A903A5" w:rsidP="00A903A5">
      <w:pPr>
        <w:pStyle w:val="Cabealho"/>
        <w:jc w:val="center"/>
        <w:rPr>
          <w:caps/>
          <w:sz w:val="32"/>
        </w:rPr>
      </w:pPr>
      <w:r w:rsidRPr="006C1AA3">
        <w:rPr>
          <w:caps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17CF8" wp14:editId="399419E6">
                <wp:simplePos x="0" y="0"/>
                <wp:positionH relativeFrom="column">
                  <wp:posOffset>-45721</wp:posOffset>
                </wp:positionH>
                <wp:positionV relativeFrom="paragraph">
                  <wp:posOffset>33655</wp:posOffset>
                </wp:positionV>
                <wp:extent cx="6924675" cy="934402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3.6pt;margin-top:2.65pt;width:545.25pt;height:7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" filled="f" strokecolor="black [3213]" strokeweight="2pt"/>
            </w:pict>
          </mc:Fallback>
        </mc:AlternateConten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5C9AFAC2" wp14:editId="4092C01D">
            <wp:simplePos x="0" y="0"/>
            <wp:positionH relativeFrom="margin">
              <wp:posOffset>440690</wp:posOffset>
            </wp:positionH>
            <wp:positionV relativeFrom="margin">
              <wp:posOffset>337820</wp:posOffset>
            </wp:positionV>
            <wp:extent cx="772160" cy="769620"/>
            <wp:effectExtent l="0" t="0" r="8890" b="0"/>
            <wp:wrapTight wrapText="bothSides">
              <wp:wrapPolygon edited="0">
                <wp:start x="0" y="0"/>
                <wp:lineTo x="0" y="20851"/>
                <wp:lineTo x="21316" y="20851"/>
                <wp:lineTo x="21316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32"/>
        </w:rPr>
        <w:t>Prefeitura Municipal de Ponte Nova</w:t>
      </w:r>
    </w:p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sz w:val="32"/>
        </w:rPr>
        <w:t>SECRETARIA DE EDUCAÇÃO</w:t>
      </w:r>
    </w:p>
    <w:p w:rsidR="00A903A5" w:rsidRDefault="00A903A5" w:rsidP="007B2DA0">
      <w:pPr>
        <w:pStyle w:val="Cabealho"/>
        <w:jc w:val="center"/>
        <w:rPr>
          <w:b/>
          <w:caps/>
          <w:sz w:val="28"/>
        </w:rPr>
      </w:pPr>
      <w:r>
        <w:rPr>
          <w:b/>
          <w:caps/>
          <w:sz w:val="28"/>
        </w:rPr>
        <w:t>Estado de Minas Gerais</w:t>
      </w:r>
    </w:p>
    <w:p w:rsidR="007B2DA0" w:rsidRPr="007B2DA0" w:rsidRDefault="007B2DA0" w:rsidP="007B2DA0">
      <w:pPr>
        <w:pStyle w:val="Cabealho"/>
        <w:jc w:val="center"/>
        <w:rPr>
          <w:sz w:val="32"/>
        </w:rPr>
      </w:pPr>
    </w:p>
    <w:p w:rsidR="00FC4564" w:rsidRDefault="00A723D6" w:rsidP="00FC45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tividade de Língua </w:t>
      </w:r>
      <w:r w:rsidR="006A364A">
        <w:rPr>
          <w:b/>
          <w:sz w:val="32"/>
          <w:szCs w:val="32"/>
        </w:rPr>
        <w:t>Portuguesa</w:t>
      </w:r>
      <w:r w:rsidR="00657686" w:rsidRPr="00657686">
        <w:rPr>
          <w:b/>
          <w:sz w:val="32"/>
          <w:szCs w:val="32"/>
        </w:rPr>
        <w:t>– 4°ano</w:t>
      </w:r>
    </w:p>
    <w:p w:rsidR="00545698" w:rsidRDefault="00545698" w:rsidP="00FC4564">
      <w:pPr>
        <w:jc w:val="center"/>
        <w:rPr>
          <w:b/>
          <w:sz w:val="32"/>
          <w:szCs w:val="32"/>
        </w:rPr>
      </w:pPr>
    </w:p>
    <w:p w:rsidR="00545698" w:rsidRPr="00545698" w:rsidRDefault="00545698" w:rsidP="00FC4564">
      <w:pPr>
        <w:jc w:val="center"/>
        <w:rPr>
          <w:b/>
          <w:sz w:val="32"/>
          <w:szCs w:val="32"/>
          <w:u w:val="single"/>
        </w:rPr>
      </w:pPr>
      <w:r w:rsidRPr="00545698">
        <w:rPr>
          <w:b/>
          <w:sz w:val="32"/>
          <w:szCs w:val="32"/>
          <w:highlight w:val="yellow"/>
          <w:u w:val="single"/>
        </w:rPr>
        <w:t>Tema: Brincadeira</w:t>
      </w:r>
    </w:p>
    <w:p w:rsidR="002110D7" w:rsidRDefault="002110D7" w:rsidP="00FC4564">
      <w:pPr>
        <w:jc w:val="center"/>
        <w:rPr>
          <w:b/>
          <w:sz w:val="32"/>
          <w:szCs w:val="32"/>
        </w:rPr>
      </w:pPr>
    </w:p>
    <w:p w:rsidR="005C7250" w:rsidRDefault="00CC58B3" w:rsidP="001F3E39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drawing>
          <wp:inline distT="0" distB="0" distL="0" distR="0">
            <wp:extent cx="6572250" cy="2019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50" w:rsidRDefault="005C7250" w:rsidP="005C7250">
      <w:pPr>
        <w:spacing w:line="276" w:lineRule="auto"/>
        <w:rPr>
          <w:b/>
          <w:sz w:val="32"/>
          <w:szCs w:val="32"/>
        </w:rPr>
      </w:pPr>
    </w:p>
    <w:p w:rsidR="005C7250" w:rsidRDefault="00CC58B3" w:rsidP="005C7250">
      <w:pPr>
        <w:spacing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drawing>
          <wp:inline distT="0" distB="0" distL="0" distR="0">
            <wp:extent cx="6572250" cy="20955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B3" w:rsidRDefault="00CC58B3" w:rsidP="005C7250">
      <w:pPr>
        <w:spacing w:line="276" w:lineRule="auto"/>
        <w:rPr>
          <w:b/>
          <w:sz w:val="32"/>
          <w:szCs w:val="32"/>
        </w:rPr>
      </w:pPr>
    </w:p>
    <w:p w:rsidR="00CC58B3" w:rsidRDefault="00CC58B3" w:rsidP="005C7250">
      <w:pPr>
        <w:spacing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drawing>
          <wp:inline distT="0" distB="0" distL="0" distR="0">
            <wp:extent cx="6562725" cy="19716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250" w:rsidRDefault="005C7250" w:rsidP="005C7250">
      <w:pPr>
        <w:spacing w:line="276" w:lineRule="auto"/>
        <w:rPr>
          <w:b/>
          <w:sz w:val="32"/>
          <w:szCs w:val="32"/>
        </w:rPr>
      </w:pPr>
    </w:p>
    <w:p w:rsidR="00CC58B3" w:rsidRDefault="00CC58B3" w:rsidP="00210595">
      <w:pPr>
        <w:spacing w:line="276" w:lineRule="auto"/>
        <w:rPr>
          <w:b/>
          <w:sz w:val="32"/>
          <w:szCs w:val="32"/>
        </w:rPr>
      </w:pPr>
    </w:p>
    <w:p w:rsidR="00CC58B3" w:rsidRDefault="00CC58B3" w:rsidP="00210595">
      <w:pPr>
        <w:spacing w:line="276" w:lineRule="auto"/>
        <w:rPr>
          <w:b/>
          <w:sz w:val="32"/>
          <w:szCs w:val="32"/>
        </w:rPr>
      </w:pPr>
    </w:p>
    <w:p w:rsidR="00693ED0" w:rsidRPr="00545698" w:rsidRDefault="00CC58B3" w:rsidP="00545698">
      <w:pPr>
        <w:spacing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lastRenderedPageBreak/>
        <w:drawing>
          <wp:inline distT="0" distB="0" distL="0" distR="0" wp14:anchorId="50FDFC40" wp14:editId="3AC2F659">
            <wp:extent cx="6572250" cy="24098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ED0" w:rsidRDefault="00693ED0" w:rsidP="006C03DE">
      <w:pPr>
        <w:ind w:firstLine="708"/>
        <w:jc w:val="both"/>
        <w:rPr>
          <w:sz w:val="28"/>
          <w:szCs w:val="28"/>
        </w:rPr>
      </w:pPr>
    </w:p>
    <w:p w:rsidR="006C03DE" w:rsidRPr="00210595" w:rsidRDefault="00B677F8" w:rsidP="00210595">
      <w:pPr>
        <w:pStyle w:val="PargrafodaLista"/>
        <w:numPr>
          <w:ilvl w:val="0"/>
          <w:numId w:val="38"/>
        </w:numPr>
        <w:jc w:val="both"/>
        <w:rPr>
          <w:sz w:val="28"/>
          <w:szCs w:val="28"/>
        </w:rPr>
      </w:pPr>
      <w:r w:rsidRPr="00210595">
        <w:rPr>
          <w:sz w:val="28"/>
          <w:szCs w:val="28"/>
        </w:rPr>
        <w:t>Que gênero textual é esse?</w:t>
      </w:r>
    </w:p>
    <w:p w:rsidR="00B677F8" w:rsidRDefault="00210595" w:rsidP="00B67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0595" w:rsidRDefault="00210595" w:rsidP="00B67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 </w:t>
      </w:r>
    </w:p>
    <w:p w:rsidR="00B677F8" w:rsidRDefault="00B677F8" w:rsidP="00B677F8">
      <w:pPr>
        <w:jc w:val="both"/>
        <w:rPr>
          <w:sz w:val="28"/>
          <w:szCs w:val="28"/>
        </w:rPr>
      </w:pPr>
    </w:p>
    <w:p w:rsidR="00B677F8" w:rsidRDefault="00B677F8" w:rsidP="00B677F8">
      <w:pPr>
        <w:jc w:val="both"/>
        <w:rPr>
          <w:sz w:val="28"/>
          <w:szCs w:val="28"/>
        </w:rPr>
      </w:pPr>
    </w:p>
    <w:p w:rsidR="00B677F8" w:rsidRPr="00210595" w:rsidRDefault="00B677F8" w:rsidP="00210595">
      <w:pPr>
        <w:pStyle w:val="PargrafodaLista"/>
        <w:numPr>
          <w:ilvl w:val="0"/>
          <w:numId w:val="38"/>
        </w:numPr>
        <w:jc w:val="both"/>
        <w:rPr>
          <w:sz w:val="28"/>
          <w:szCs w:val="28"/>
        </w:rPr>
      </w:pPr>
      <w:r w:rsidRPr="00210595">
        <w:rPr>
          <w:sz w:val="28"/>
          <w:szCs w:val="28"/>
        </w:rPr>
        <w:t>Para que serve um texto instrucional?</w:t>
      </w:r>
    </w:p>
    <w:p w:rsidR="006C63F7" w:rsidRDefault="00210595" w:rsidP="007876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:rsidR="006C63F7" w:rsidRDefault="006C63F7" w:rsidP="006C03DE">
      <w:pPr>
        <w:ind w:firstLine="360"/>
        <w:jc w:val="both"/>
        <w:rPr>
          <w:sz w:val="28"/>
          <w:szCs w:val="28"/>
        </w:rPr>
      </w:pPr>
    </w:p>
    <w:p w:rsidR="00B677F8" w:rsidRDefault="00B677F8" w:rsidP="00210595">
      <w:pPr>
        <w:pStyle w:val="PargrafodaLista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ocê gosta de soltar pipa?</w:t>
      </w:r>
      <w:r w:rsidR="0078763E">
        <w:rPr>
          <w:sz w:val="28"/>
          <w:szCs w:val="28"/>
        </w:rPr>
        <w:t xml:space="preserve"> </w:t>
      </w:r>
      <w:bookmarkStart w:id="0" w:name="_GoBack"/>
      <w:bookmarkEnd w:id="0"/>
    </w:p>
    <w:p w:rsidR="00210595" w:rsidRPr="00210595" w:rsidRDefault="00210595" w:rsidP="007876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677F8" w:rsidRPr="00B677F8" w:rsidRDefault="00B677F8" w:rsidP="0078763E">
      <w:pPr>
        <w:spacing w:line="276" w:lineRule="auto"/>
        <w:jc w:val="both"/>
        <w:rPr>
          <w:sz w:val="28"/>
          <w:szCs w:val="28"/>
        </w:rPr>
      </w:pPr>
    </w:p>
    <w:p w:rsidR="006C63F7" w:rsidRDefault="006C63F7" w:rsidP="00210595">
      <w:pPr>
        <w:pStyle w:val="PargrafodaLista"/>
        <w:numPr>
          <w:ilvl w:val="0"/>
          <w:numId w:val="38"/>
        </w:numPr>
        <w:jc w:val="both"/>
        <w:rPr>
          <w:sz w:val="28"/>
          <w:szCs w:val="28"/>
        </w:rPr>
      </w:pPr>
      <w:r w:rsidRPr="00B677F8">
        <w:rPr>
          <w:sz w:val="28"/>
          <w:szCs w:val="28"/>
        </w:rPr>
        <w:t>Quais os cuidados que devemos ter ao soltar pipa?</w:t>
      </w:r>
    </w:p>
    <w:p w:rsidR="00210595" w:rsidRPr="00210595" w:rsidRDefault="00210595" w:rsidP="0078763E">
      <w:pPr>
        <w:spacing w:line="276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B677F8" w:rsidRDefault="00B677F8" w:rsidP="0078763E">
      <w:pPr>
        <w:spacing w:line="276" w:lineRule="auto"/>
        <w:jc w:val="both"/>
        <w:rPr>
          <w:sz w:val="28"/>
          <w:szCs w:val="28"/>
        </w:rPr>
      </w:pPr>
    </w:p>
    <w:p w:rsidR="00545698" w:rsidRPr="00545698" w:rsidRDefault="00545698" w:rsidP="0078763E">
      <w:pPr>
        <w:spacing w:line="276" w:lineRule="auto"/>
        <w:jc w:val="center"/>
        <w:rPr>
          <w:sz w:val="36"/>
          <w:szCs w:val="36"/>
        </w:rPr>
      </w:pPr>
      <w:r w:rsidRPr="00545698">
        <w:rPr>
          <w:sz w:val="36"/>
          <w:szCs w:val="36"/>
          <w:highlight w:val="yellow"/>
        </w:rPr>
        <w:t>CAÇA- PALAVRAS</w:t>
      </w:r>
    </w:p>
    <w:p w:rsidR="00B677F8" w:rsidRPr="0078763E" w:rsidRDefault="00545698" w:rsidP="0078763E">
      <w:pPr>
        <w:pStyle w:val="PargrafodaLista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contre o nome de oito brinquedos.</w:t>
      </w:r>
    </w:p>
    <w:p w:rsidR="00545698" w:rsidRDefault="0078763E" w:rsidP="0054569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280035</wp:posOffset>
                </wp:positionV>
                <wp:extent cx="0" cy="1866900"/>
                <wp:effectExtent l="0" t="0" r="19050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22.05pt" to="15.9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" strokecolor="black [3040]"/>
            </w:pict>
          </mc:Fallback>
        </mc:AlternateContent>
      </w:r>
      <w:r w:rsidR="00545698">
        <w:rPr>
          <w:noProof/>
          <w:sz w:val="28"/>
          <w:szCs w:val="28"/>
          <w:lang w:eastAsia="pt-BR"/>
        </w:rPr>
        <w:drawing>
          <wp:inline distT="0" distB="0" distL="0" distR="0" wp14:anchorId="4E7FADC9" wp14:editId="133AD948">
            <wp:extent cx="6172200" cy="2247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7F8" w:rsidRPr="00B677F8" w:rsidRDefault="00B677F8" w:rsidP="00B677F8">
      <w:pPr>
        <w:jc w:val="both"/>
        <w:rPr>
          <w:sz w:val="28"/>
          <w:szCs w:val="28"/>
        </w:rPr>
      </w:pPr>
    </w:p>
    <w:p w:rsidR="00210595" w:rsidRDefault="00210595" w:rsidP="006C03DE">
      <w:pPr>
        <w:ind w:firstLine="360"/>
        <w:jc w:val="both"/>
        <w:rPr>
          <w:sz w:val="28"/>
          <w:szCs w:val="28"/>
        </w:rPr>
      </w:pPr>
    </w:p>
    <w:p w:rsidR="00210595" w:rsidRPr="00210595" w:rsidRDefault="00210595" w:rsidP="00210595">
      <w:pPr>
        <w:pStyle w:val="PargrafodaLista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ça </w:t>
      </w:r>
      <w:r w:rsidR="0078763E">
        <w:rPr>
          <w:sz w:val="28"/>
          <w:szCs w:val="28"/>
        </w:rPr>
        <w:t>uma Produção</w:t>
      </w:r>
      <w:r>
        <w:rPr>
          <w:sz w:val="28"/>
          <w:szCs w:val="28"/>
        </w:rPr>
        <w:t xml:space="preserve"> de texto de acordo com a imagem abaixo:</w:t>
      </w:r>
    </w:p>
    <w:p w:rsidR="00210595" w:rsidRDefault="00210595" w:rsidP="006C03DE">
      <w:pPr>
        <w:ind w:firstLine="360"/>
        <w:jc w:val="both"/>
        <w:rPr>
          <w:sz w:val="28"/>
          <w:szCs w:val="28"/>
        </w:rPr>
      </w:pPr>
    </w:p>
    <w:p w:rsidR="006C63F7" w:rsidRDefault="00210595" w:rsidP="006C03DE">
      <w:pPr>
        <w:ind w:firstLine="360"/>
        <w:jc w:val="both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2270B39" wp14:editId="4EE64CEB">
            <wp:extent cx="6572250" cy="4543425"/>
            <wp:effectExtent l="0" t="0" r="0" b="9525"/>
            <wp:docPr id="13" name="Imagem 13" descr="https://previews.123rf.com/images/kankhem/kankhem1602/kankhem160200004/53195113-vector-illustration-of-three-kids-flying-kites-in-the-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eviews.123rf.com/images/kankhem/kankhem1602/kankhem160200004/53195113-vector-illustration-of-three-kids-flying-kites-in-the-par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54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3F7" w:rsidRDefault="006C63F7" w:rsidP="006C03DE">
      <w:pPr>
        <w:ind w:firstLine="360"/>
        <w:jc w:val="both"/>
        <w:rPr>
          <w:sz w:val="28"/>
          <w:szCs w:val="28"/>
        </w:rPr>
      </w:pPr>
    </w:p>
    <w:p w:rsidR="006C63F7" w:rsidRDefault="00210595" w:rsidP="006C03D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____________________________________________ </w:t>
      </w:r>
    </w:p>
    <w:p w:rsidR="00210595" w:rsidRDefault="00210595" w:rsidP="006C03DE">
      <w:pPr>
        <w:ind w:firstLine="360"/>
        <w:jc w:val="both"/>
        <w:rPr>
          <w:sz w:val="28"/>
          <w:szCs w:val="28"/>
        </w:rPr>
      </w:pPr>
    </w:p>
    <w:p w:rsidR="00210595" w:rsidRDefault="00210595" w:rsidP="0078763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78763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63F7" w:rsidRDefault="006C63F7" w:rsidP="00210595">
      <w:pPr>
        <w:spacing w:line="276" w:lineRule="auto"/>
        <w:ind w:firstLine="360"/>
        <w:jc w:val="both"/>
        <w:rPr>
          <w:sz w:val="28"/>
          <w:szCs w:val="28"/>
        </w:rPr>
      </w:pPr>
    </w:p>
    <w:p w:rsidR="006C63F7" w:rsidRPr="00574D2B" w:rsidRDefault="00210595" w:rsidP="006C03DE">
      <w:pPr>
        <w:ind w:firstLine="360"/>
        <w:jc w:val="both"/>
        <w:rPr>
          <w:sz w:val="28"/>
          <w:szCs w:val="28"/>
        </w:rPr>
      </w:pPr>
      <w:r>
        <w:rPr>
          <w:noProof/>
          <w:lang w:eastAsia="pt-BR"/>
        </w:rPr>
        <w:t xml:space="preserve">                  </w:t>
      </w:r>
    </w:p>
    <w:sectPr w:rsidR="006C63F7" w:rsidRPr="00574D2B" w:rsidSect="00834839">
      <w:pgSz w:w="11906" w:h="16838"/>
      <w:pgMar w:top="851" w:right="991" w:bottom="0" w:left="567" w:header="709" w:footer="709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0E" w:rsidRDefault="005B370E" w:rsidP="009B51AB">
      <w:r>
        <w:separator/>
      </w:r>
    </w:p>
  </w:endnote>
  <w:endnote w:type="continuationSeparator" w:id="0">
    <w:p w:rsidR="005B370E" w:rsidRDefault="005B370E" w:rsidP="009B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0E" w:rsidRDefault="005B370E" w:rsidP="009B51AB">
      <w:r>
        <w:separator/>
      </w:r>
    </w:p>
  </w:footnote>
  <w:footnote w:type="continuationSeparator" w:id="0">
    <w:p w:rsidR="005B370E" w:rsidRDefault="005B370E" w:rsidP="009B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AA0"/>
    <w:multiLevelType w:val="hybridMultilevel"/>
    <w:tmpl w:val="63007ED2"/>
    <w:lvl w:ilvl="0" w:tplc="F322E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42C26"/>
    <w:multiLevelType w:val="hybridMultilevel"/>
    <w:tmpl w:val="98AEC538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4780"/>
    <w:multiLevelType w:val="hybridMultilevel"/>
    <w:tmpl w:val="BBB47428"/>
    <w:lvl w:ilvl="0" w:tplc="8D3249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DA1CF0"/>
    <w:multiLevelType w:val="hybridMultilevel"/>
    <w:tmpl w:val="F50EDA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22FAA"/>
    <w:multiLevelType w:val="hybridMultilevel"/>
    <w:tmpl w:val="BB786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E50C9"/>
    <w:multiLevelType w:val="hybridMultilevel"/>
    <w:tmpl w:val="F918D620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B782D42"/>
    <w:multiLevelType w:val="hybridMultilevel"/>
    <w:tmpl w:val="D6029E66"/>
    <w:lvl w:ilvl="0" w:tplc="20BC4792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E62FF"/>
    <w:multiLevelType w:val="hybridMultilevel"/>
    <w:tmpl w:val="68C842F2"/>
    <w:lvl w:ilvl="0" w:tplc="323C77E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0F7C3E9D"/>
    <w:multiLevelType w:val="hybridMultilevel"/>
    <w:tmpl w:val="B964C7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3242A"/>
    <w:multiLevelType w:val="hybridMultilevel"/>
    <w:tmpl w:val="15B29C8A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31C3B07"/>
    <w:multiLevelType w:val="hybridMultilevel"/>
    <w:tmpl w:val="8152A230"/>
    <w:lvl w:ilvl="0" w:tplc="04160011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51" w:hanging="360"/>
      </w:pPr>
    </w:lvl>
    <w:lvl w:ilvl="2" w:tplc="0416001B" w:tentative="1">
      <w:start w:val="1"/>
      <w:numFmt w:val="lowerRoman"/>
      <w:lvlText w:val="%3."/>
      <w:lvlJc w:val="right"/>
      <w:pPr>
        <w:ind w:left="7471" w:hanging="180"/>
      </w:pPr>
    </w:lvl>
    <w:lvl w:ilvl="3" w:tplc="0416000F" w:tentative="1">
      <w:start w:val="1"/>
      <w:numFmt w:val="decimal"/>
      <w:lvlText w:val="%4."/>
      <w:lvlJc w:val="left"/>
      <w:pPr>
        <w:ind w:left="8191" w:hanging="360"/>
      </w:pPr>
    </w:lvl>
    <w:lvl w:ilvl="4" w:tplc="04160019" w:tentative="1">
      <w:start w:val="1"/>
      <w:numFmt w:val="lowerLetter"/>
      <w:lvlText w:val="%5."/>
      <w:lvlJc w:val="left"/>
      <w:pPr>
        <w:ind w:left="8911" w:hanging="360"/>
      </w:pPr>
    </w:lvl>
    <w:lvl w:ilvl="5" w:tplc="0416001B" w:tentative="1">
      <w:start w:val="1"/>
      <w:numFmt w:val="lowerRoman"/>
      <w:lvlText w:val="%6."/>
      <w:lvlJc w:val="right"/>
      <w:pPr>
        <w:ind w:left="9631" w:hanging="180"/>
      </w:pPr>
    </w:lvl>
    <w:lvl w:ilvl="6" w:tplc="0416000F" w:tentative="1">
      <w:start w:val="1"/>
      <w:numFmt w:val="decimal"/>
      <w:lvlText w:val="%7."/>
      <w:lvlJc w:val="left"/>
      <w:pPr>
        <w:ind w:left="10351" w:hanging="360"/>
      </w:pPr>
    </w:lvl>
    <w:lvl w:ilvl="7" w:tplc="04160019" w:tentative="1">
      <w:start w:val="1"/>
      <w:numFmt w:val="lowerLetter"/>
      <w:lvlText w:val="%8."/>
      <w:lvlJc w:val="left"/>
      <w:pPr>
        <w:ind w:left="11071" w:hanging="360"/>
      </w:pPr>
    </w:lvl>
    <w:lvl w:ilvl="8" w:tplc="0416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1">
    <w:nsid w:val="161C5DA2"/>
    <w:multiLevelType w:val="hybridMultilevel"/>
    <w:tmpl w:val="5D2E41BC"/>
    <w:lvl w:ilvl="0" w:tplc="8BA47B8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91026A6"/>
    <w:multiLevelType w:val="hybridMultilevel"/>
    <w:tmpl w:val="FB50D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032FB"/>
    <w:multiLevelType w:val="hybridMultilevel"/>
    <w:tmpl w:val="D17C439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094EA2"/>
    <w:multiLevelType w:val="hybridMultilevel"/>
    <w:tmpl w:val="FE4A11AE"/>
    <w:lvl w:ilvl="0" w:tplc="4B4E4C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B1186A"/>
    <w:multiLevelType w:val="hybridMultilevel"/>
    <w:tmpl w:val="0DF83C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F10FC"/>
    <w:multiLevelType w:val="hybridMultilevel"/>
    <w:tmpl w:val="3C84FCDA"/>
    <w:lvl w:ilvl="0" w:tplc="11A2F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F3906"/>
    <w:multiLevelType w:val="hybridMultilevel"/>
    <w:tmpl w:val="7EAE36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03DC7"/>
    <w:multiLevelType w:val="multilevel"/>
    <w:tmpl w:val="5E742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0A2CEC"/>
    <w:multiLevelType w:val="hybridMultilevel"/>
    <w:tmpl w:val="826AADB4"/>
    <w:lvl w:ilvl="0" w:tplc="5D6C59FC">
      <w:numFmt w:val="bullet"/>
      <w:lvlText w:val=""/>
      <w:lvlJc w:val="left"/>
      <w:pPr>
        <w:ind w:left="2912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0">
    <w:nsid w:val="3E1A3952"/>
    <w:multiLevelType w:val="hybridMultilevel"/>
    <w:tmpl w:val="34086F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02A96"/>
    <w:multiLevelType w:val="hybridMultilevel"/>
    <w:tmpl w:val="8D38363A"/>
    <w:lvl w:ilvl="0" w:tplc="455C28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5B571A3"/>
    <w:multiLevelType w:val="hybridMultilevel"/>
    <w:tmpl w:val="9176F4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B0D65"/>
    <w:multiLevelType w:val="hybridMultilevel"/>
    <w:tmpl w:val="9378D7F4"/>
    <w:lvl w:ilvl="0" w:tplc="285A6894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>
    <w:nsid w:val="48F11C18"/>
    <w:multiLevelType w:val="hybridMultilevel"/>
    <w:tmpl w:val="EF5C4662"/>
    <w:lvl w:ilvl="0" w:tplc="C99E2AE4">
      <w:numFmt w:val="bullet"/>
      <w:lvlText w:val=""/>
      <w:lvlJc w:val="left"/>
      <w:pPr>
        <w:ind w:left="435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>
    <w:nsid w:val="4AB71600"/>
    <w:multiLevelType w:val="hybridMultilevel"/>
    <w:tmpl w:val="F15A98C6"/>
    <w:lvl w:ilvl="0" w:tplc="E3980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0F770B"/>
    <w:multiLevelType w:val="hybridMultilevel"/>
    <w:tmpl w:val="99BA06C8"/>
    <w:lvl w:ilvl="0" w:tplc="72BC288A">
      <w:start w:val="11"/>
      <w:numFmt w:val="decimal"/>
      <w:lvlText w:val="%1-"/>
      <w:lvlJc w:val="left"/>
      <w:pPr>
        <w:ind w:left="55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0" w:hanging="360"/>
      </w:pPr>
    </w:lvl>
    <w:lvl w:ilvl="2" w:tplc="0416001B" w:tentative="1">
      <w:start w:val="1"/>
      <w:numFmt w:val="lowerRoman"/>
      <w:lvlText w:val="%3."/>
      <w:lvlJc w:val="right"/>
      <w:pPr>
        <w:ind w:left="1890" w:hanging="180"/>
      </w:pPr>
    </w:lvl>
    <w:lvl w:ilvl="3" w:tplc="0416000F" w:tentative="1">
      <w:start w:val="1"/>
      <w:numFmt w:val="decimal"/>
      <w:lvlText w:val="%4."/>
      <w:lvlJc w:val="left"/>
      <w:pPr>
        <w:ind w:left="2610" w:hanging="360"/>
      </w:pPr>
    </w:lvl>
    <w:lvl w:ilvl="4" w:tplc="04160019" w:tentative="1">
      <w:start w:val="1"/>
      <w:numFmt w:val="lowerLetter"/>
      <w:lvlText w:val="%5."/>
      <w:lvlJc w:val="left"/>
      <w:pPr>
        <w:ind w:left="3330" w:hanging="360"/>
      </w:pPr>
    </w:lvl>
    <w:lvl w:ilvl="5" w:tplc="0416001B" w:tentative="1">
      <w:start w:val="1"/>
      <w:numFmt w:val="lowerRoman"/>
      <w:lvlText w:val="%6."/>
      <w:lvlJc w:val="right"/>
      <w:pPr>
        <w:ind w:left="4050" w:hanging="180"/>
      </w:pPr>
    </w:lvl>
    <w:lvl w:ilvl="6" w:tplc="0416000F" w:tentative="1">
      <w:start w:val="1"/>
      <w:numFmt w:val="decimal"/>
      <w:lvlText w:val="%7."/>
      <w:lvlJc w:val="left"/>
      <w:pPr>
        <w:ind w:left="4770" w:hanging="360"/>
      </w:pPr>
    </w:lvl>
    <w:lvl w:ilvl="7" w:tplc="04160019" w:tentative="1">
      <w:start w:val="1"/>
      <w:numFmt w:val="lowerLetter"/>
      <w:lvlText w:val="%8."/>
      <w:lvlJc w:val="left"/>
      <w:pPr>
        <w:ind w:left="5490" w:hanging="360"/>
      </w:pPr>
    </w:lvl>
    <w:lvl w:ilvl="8" w:tplc="04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5CC77D4D"/>
    <w:multiLevelType w:val="hybridMultilevel"/>
    <w:tmpl w:val="F7C4CDF6"/>
    <w:lvl w:ilvl="0" w:tplc="0416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570FA"/>
    <w:multiLevelType w:val="hybridMultilevel"/>
    <w:tmpl w:val="E6D286D2"/>
    <w:lvl w:ilvl="0" w:tplc="4ED4869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5FC13AB4"/>
    <w:multiLevelType w:val="hybridMultilevel"/>
    <w:tmpl w:val="EB163B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30ACF"/>
    <w:multiLevelType w:val="hybridMultilevel"/>
    <w:tmpl w:val="083E84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D6E75"/>
    <w:multiLevelType w:val="hybridMultilevel"/>
    <w:tmpl w:val="66E242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E1861"/>
    <w:multiLevelType w:val="hybridMultilevel"/>
    <w:tmpl w:val="EDA213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00E81"/>
    <w:multiLevelType w:val="hybridMultilevel"/>
    <w:tmpl w:val="405EAC1C"/>
    <w:lvl w:ilvl="0" w:tplc="64FA312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4">
    <w:nsid w:val="6DDC5E16"/>
    <w:multiLevelType w:val="hybridMultilevel"/>
    <w:tmpl w:val="F7D65902"/>
    <w:lvl w:ilvl="0" w:tplc="0A70D8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67E1D30"/>
    <w:multiLevelType w:val="hybridMultilevel"/>
    <w:tmpl w:val="EC06617C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7BE0ACA"/>
    <w:multiLevelType w:val="hybridMultilevel"/>
    <w:tmpl w:val="935C9990"/>
    <w:lvl w:ilvl="0" w:tplc="ECBC8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D4377F"/>
    <w:multiLevelType w:val="hybridMultilevel"/>
    <w:tmpl w:val="CCD838EA"/>
    <w:lvl w:ilvl="0" w:tplc="D39EFF90">
      <w:start w:val="1"/>
      <w:numFmt w:val="lowerLetter"/>
      <w:lvlText w:val="%1)"/>
      <w:lvlJc w:val="left"/>
      <w:pPr>
        <w:ind w:left="435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5"/>
  </w:num>
  <w:num w:numId="2">
    <w:abstractNumId w:val="11"/>
  </w:num>
  <w:num w:numId="3">
    <w:abstractNumId w:val="23"/>
  </w:num>
  <w:num w:numId="4">
    <w:abstractNumId w:val="32"/>
  </w:num>
  <w:num w:numId="5">
    <w:abstractNumId w:val="3"/>
  </w:num>
  <w:num w:numId="6">
    <w:abstractNumId w:val="6"/>
  </w:num>
  <w:num w:numId="7">
    <w:abstractNumId w:val="16"/>
  </w:num>
  <w:num w:numId="8">
    <w:abstractNumId w:val="26"/>
  </w:num>
  <w:num w:numId="9">
    <w:abstractNumId w:val="0"/>
  </w:num>
  <w:num w:numId="10">
    <w:abstractNumId w:val="22"/>
  </w:num>
  <w:num w:numId="11">
    <w:abstractNumId w:val="36"/>
  </w:num>
  <w:num w:numId="12">
    <w:abstractNumId w:val="20"/>
  </w:num>
  <w:num w:numId="13">
    <w:abstractNumId w:val="14"/>
  </w:num>
  <w:num w:numId="14">
    <w:abstractNumId w:val="25"/>
  </w:num>
  <w:num w:numId="15">
    <w:abstractNumId w:val="19"/>
  </w:num>
  <w:num w:numId="16">
    <w:abstractNumId w:val="30"/>
  </w:num>
  <w:num w:numId="17">
    <w:abstractNumId w:val="12"/>
  </w:num>
  <w:num w:numId="18">
    <w:abstractNumId w:val="18"/>
  </w:num>
  <w:num w:numId="19">
    <w:abstractNumId w:val="35"/>
  </w:num>
  <w:num w:numId="20">
    <w:abstractNumId w:val="33"/>
  </w:num>
  <w:num w:numId="21">
    <w:abstractNumId w:val="9"/>
  </w:num>
  <w:num w:numId="22">
    <w:abstractNumId w:val="4"/>
  </w:num>
  <w:num w:numId="23">
    <w:abstractNumId w:val="2"/>
  </w:num>
  <w:num w:numId="24">
    <w:abstractNumId w:val="37"/>
  </w:num>
  <w:num w:numId="25">
    <w:abstractNumId w:val="1"/>
  </w:num>
  <w:num w:numId="26">
    <w:abstractNumId w:val="10"/>
  </w:num>
  <w:num w:numId="27">
    <w:abstractNumId w:val="7"/>
  </w:num>
  <w:num w:numId="28">
    <w:abstractNumId w:val="24"/>
  </w:num>
  <w:num w:numId="29">
    <w:abstractNumId w:val="29"/>
  </w:num>
  <w:num w:numId="30">
    <w:abstractNumId w:val="17"/>
  </w:num>
  <w:num w:numId="31">
    <w:abstractNumId w:val="15"/>
  </w:num>
  <w:num w:numId="32">
    <w:abstractNumId w:val="8"/>
  </w:num>
  <w:num w:numId="33">
    <w:abstractNumId w:val="31"/>
  </w:num>
  <w:num w:numId="34">
    <w:abstractNumId w:val="27"/>
  </w:num>
  <w:num w:numId="35">
    <w:abstractNumId w:val="34"/>
  </w:num>
  <w:num w:numId="36">
    <w:abstractNumId w:val="21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A5"/>
    <w:rsid w:val="00026BE2"/>
    <w:rsid w:val="00045662"/>
    <w:rsid w:val="000528AE"/>
    <w:rsid w:val="0007409B"/>
    <w:rsid w:val="00077024"/>
    <w:rsid w:val="000A70FD"/>
    <w:rsid w:val="000A7E93"/>
    <w:rsid w:val="000B4237"/>
    <w:rsid w:val="000E3C2A"/>
    <w:rsid w:val="0010386B"/>
    <w:rsid w:val="00120F05"/>
    <w:rsid w:val="00122A0C"/>
    <w:rsid w:val="001253ED"/>
    <w:rsid w:val="00126F6C"/>
    <w:rsid w:val="001271F6"/>
    <w:rsid w:val="0013570B"/>
    <w:rsid w:val="00175767"/>
    <w:rsid w:val="00194FEC"/>
    <w:rsid w:val="001E0A40"/>
    <w:rsid w:val="001E670E"/>
    <w:rsid w:val="001F3E39"/>
    <w:rsid w:val="00201AD6"/>
    <w:rsid w:val="00210595"/>
    <w:rsid w:val="002110D7"/>
    <w:rsid w:val="002255A6"/>
    <w:rsid w:val="00226B72"/>
    <w:rsid w:val="002361EA"/>
    <w:rsid w:val="00254880"/>
    <w:rsid w:val="00272CB5"/>
    <w:rsid w:val="002A054D"/>
    <w:rsid w:val="002A7812"/>
    <w:rsid w:val="002F5AB8"/>
    <w:rsid w:val="00300127"/>
    <w:rsid w:val="00332D79"/>
    <w:rsid w:val="00356DFE"/>
    <w:rsid w:val="003620ED"/>
    <w:rsid w:val="003751AC"/>
    <w:rsid w:val="003A74F2"/>
    <w:rsid w:val="003B3E03"/>
    <w:rsid w:val="00402AA9"/>
    <w:rsid w:val="00436106"/>
    <w:rsid w:val="0045630C"/>
    <w:rsid w:val="004762C8"/>
    <w:rsid w:val="00485192"/>
    <w:rsid w:val="004925C9"/>
    <w:rsid w:val="004A001B"/>
    <w:rsid w:val="004B7412"/>
    <w:rsid w:val="0050456A"/>
    <w:rsid w:val="0052799E"/>
    <w:rsid w:val="00534982"/>
    <w:rsid w:val="00545698"/>
    <w:rsid w:val="0056414D"/>
    <w:rsid w:val="00567B1F"/>
    <w:rsid w:val="00572453"/>
    <w:rsid w:val="00574D2B"/>
    <w:rsid w:val="005856FC"/>
    <w:rsid w:val="00586DFE"/>
    <w:rsid w:val="00595D5B"/>
    <w:rsid w:val="00597363"/>
    <w:rsid w:val="005B370E"/>
    <w:rsid w:val="005B6A82"/>
    <w:rsid w:val="005C7250"/>
    <w:rsid w:val="005C790A"/>
    <w:rsid w:val="005D399D"/>
    <w:rsid w:val="005E5945"/>
    <w:rsid w:val="005F4680"/>
    <w:rsid w:val="00657686"/>
    <w:rsid w:val="006854B4"/>
    <w:rsid w:val="006872A9"/>
    <w:rsid w:val="00693ED0"/>
    <w:rsid w:val="006A364A"/>
    <w:rsid w:val="006C03DE"/>
    <w:rsid w:val="006C1AA3"/>
    <w:rsid w:val="006C63F7"/>
    <w:rsid w:val="006D11DA"/>
    <w:rsid w:val="006E0FF6"/>
    <w:rsid w:val="00702721"/>
    <w:rsid w:val="00720DB1"/>
    <w:rsid w:val="00753054"/>
    <w:rsid w:val="00764478"/>
    <w:rsid w:val="00767BA2"/>
    <w:rsid w:val="00783086"/>
    <w:rsid w:val="0078763E"/>
    <w:rsid w:val="00791015"/>
    <w:rsid w:val="00792553"/>
    <w:rsid w:val="0079698A"/>
    <w:rsid w:val="007B2DA0"/>
    <w:rsid w:val="007C365A"/>
    <w:rsid w:val="00834839"/>
    <w:rsid w:val="0084094A"/>
    <w:rsid w:val="00854FDE"/>
    <w:rsid w:val="00856CEA"/>
    <w:rsid w:val="00860DC7"/>
    <w:rsid w:val="00861E92"/>
    <w:rsid w:val="00862836"/>
    <w:rsid w:val="008719D0"/>
    <w:rsid w:val="008A79B2"/>
    <w:rsid w:val="008B2061"/>
    <w:rsid w:val="008C358A"/>
    <w:rsid w:val="008C4B6D"/>
    <w:rsid w:val="008E5766"/>
    <w:rsid w:val="00904629"/>
    <w:rsid w:val="009619CB"/>
    <w:rsid w:val="009641E0"/>
    <w:rsid w:val="00967986"/>
    <w:rsid w:val="009728A6"/>
    <w:rsid w:val="009A796A"/>
    <w:rsid w:val="009B51AB"/>
    <w:rsid w:val="009C0924"/>
    <w:rsid w:val="009D723F"/>
    <w:rsid w:val="009F0197"/>
    <w:rsid w:val="00A1128B"/>
    <w:rsid w:val="00A21BA0"/>
    <w:rsid w:val="00A53E13"/>
    <w:rsid w:val="00A54738"/>
    <w:rsid w:val="00A7181D"/>
    <w:rsid w:val="00A723D6"/>
    <w:rsid w:val="00A903A5"/>
    <w:rsid w:val="00AB5FD8"/>
    <w:rsid w:val="00AC72DE"/>
    <w:rsid w:val="00AD00D9"/>
    <w:rsid w:val="00AE45F8"/>
    <w:rsid w:val="00AF3D5E"/>
    <w:rsid w:val="00B018EB"/>
    <w:rsid w:val="00B02B71"/>
    <w:rsid w:val="00B03FF8"/>
    <w:rsid w:val="00B3212C"/>
    <w:rsid w:val="00B34D3D"/>
    <w:rsid w:val="00B47CF7"/>
    <w:rsid w:val="00B677F8"/>
    <w:rsid w:val="00B77766"/>
    <w:rsid w:val="00B80A0C"/>
    <w:rsid w:val="00B916F4"/>
    <w:rsid w:val="00B919C1"/>
    <w:rsid w:val="00BD3129"/>
    <w:rsid w:val="00BE499F"/>
    <w:rsid w:val="00BF0E4E"/>
    <w:rsid w:val="00C26A3C"/>
    <w:rsid w:val="00C3036C"/>
    <w:rsid w:val="00C416D5"/>
    <w:rsid w:val="00C660B4"/>
    <w:rsid w:val="00C94E26"/>
    <w:rsid w:val="00CC58B3"/>
    <w:rsid w:val="00CD6D46"/>
    <w:rsid w:val="00D334AA"/>
    <w:rsid w:val="00D33C1B"/>
    <w:rsid w:val="00D417F6"/>
    <w:rsid w:val="00D60268"/>
    <w:rsid w:val="00D7232C"/>
    <w:rsid w:val="00D726AD"/>
    <w:rsid w:val="00DA0F92"/>
    <w:rsid w:val="00DA3A11"/>
    <w:rsid w:val="00DB4815"/>
    <w:rsid w:val="00DC2913"/>
    <w:rsid w:val="00DC420B"/>
    <w:rsid w:val="00DD25DF"/>
    <w:rsid w:val="00DD30C6"/>
    <w:rsid w:val="00DE011D"/>
    <w:rsid w:val="00DE488D"/>
    <w:rsid w:val="00DF05AF"/>
    <w:rsid w:val="00E37A96"/>
    <w:rsid w:val="00E45C47"/>
    <w:rsid w:val="00E5166B"/>
    <w:rsid w:val="00E66B3E"/>
    <w:rsid w:val="00E674A3"/>
    <w:rsid w:val="00E82F76"/>
    <w:rsid w:val="00E843BF"/>
    <w:rsid w:val="00EA5028"/>
    <w:rsid w:val="00EC3E55"/>
    <w:rsid w:val="00ED019E"/>
    <w:rsid w:val="00EE6FAB"/>
    <w:rsid w:val="00EF71D6"/>
    <w:rsid w:val="00EF76E6"/>
    <w:rsid w:val="00F2350F"/>
    <w:rsid w:val="00F30D95"/>
    <w:rsid w:val="00F420C5"/>
    <w:rsid w:val="00F64D50"/>
    <w:rsid w:val="00F677EA"/>
    <w:rsid w:val="00F752F5"/>
    <w:rsid w:val="00F87D59"/>
    <w:rsid w:val="00FA4C3F"/>
    <w:rsid w:val="00FB2537"/>
    <w:rsid w:val="00FC4564"/>
    <w:rsid w:val="00FD1E73"/>
    <w:rsid w:val="00FF2752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26BE2"/>
    <w:pPr>
      <w:spacing w:line="276" w:lineRule="auto"/>
      <w:ind w:left="1440"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7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1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1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51A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B51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1AB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F2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4925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4925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321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75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026BE2"/>
    <w:rPr>
      <w:rFonts w:ascii="Arial" w:hAnsi="Arial" w:cs="Arial"/>
      <w:sz w:val="28"/>
      <w:szCs w:val="28"/>
    </w:rPr>
  </w:style>
  <w:style w:type="character" w:styleId="Forte">
    <w:name w:val="Strong"/>
    <w:basedOn w:val="Fontepargpadro"/>
    <w:uiPriority w:val="22"/>
    <w:qFormat/>
    <w:rsid w:val="006C03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26BE2"/>
    <w:pPr>
      <w:spacing w:line="276" w:lineRule="auto"/>
      <w:ind w:left="1440"/>
      <w:jc w:val="both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7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1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1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B51AB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B51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1AB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F23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4925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4925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321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75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026BE2"/>
    <w:rPr>
      <w:rFonts w:ascii="Arial" w:hAnsi="Arial" w:cs="Arial"/>
      <w:sz w:val="28"/>
      <w:szCs w:val="28"/>
    </w:rPr>
  </w:style>
  <w:style w:type="character" w:styleId="Forte">
    <w:name w:val="Strong"/>
    <w:basedOn w:val="Fontepargpadro"/>
    <w:uiPriority w:val="22"/>
    <w:qFormat/>
    <w:rsid w:val="006C0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9142D-269C-4E1A-80B4-D095491F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des</dc:creator>
  <cp:lastModifiedBy>User</cp:lastModifiedBy>
  <cp:revision>2</cp:revision>
  <cp:lastPrinted>2020-07-14T22:15:00Z</cp:lastPrinted>
  <dcterms:created xsi:type="dcterms:W3CDTF">2020-10-14T19:46:00Z</dcterms:created>
  <dcterms:modified xsi:type="dcterms:W3CDTF">2020-10-14T19:46:00Z</dcterms:modified>
</cp:coreProperties>
</file>